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7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合康科技发展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石景山区古城西路8号南院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石景山区古城西路8号南院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地质矿山、油田井下（孔内）测斜仪的设计、开发、生产和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